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131A" w14:textId="7BB4F87A" w:rsidR="00515FB2" w:rsidRDefault="005623FF">
      <w:r>
        <w:rPr>
          <w:noProof/>
        </w:rPr>
        <w:drawing>
          <wp:inline distT="0" distB="0" distL="0" distR="0" wp14:anchorId="790C2A40" wp14:editId="4EA2E690">
            <wp:extent cx="7528560" cy="10736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73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FB2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9F15D85" wp14:editId="44984DB2">
                <wp:simplePos x="0" y="0"/>
                <wp:positionH relativeFrom="margin">
                  <wp:posOffset>748665</wp:posOffset>
                </wp:positionH>
                <wp:positionV relativeFrom="paragraph">
                  <wp:posOffset>500743</wp:posOffset>
                </wp:positionV>
                <wp:extent cx="6260400" cy="10004400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400" cy="1000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A6B3" w14:textId="77777777" w:rsidR="00515FB2" w:rsidRPr="00764EE6" w:rsidRDefault="00515FB2" w:rsidP="00515FB2">
                            <w:pPr>
                              <w:pStyle w:val="1"/>
                              <w:spacing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64EE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униципальное бюджетное дошкольное образовательное учреждение «Детский сад №248»</w:t>
                            </w:r>
                          </w:p>
                          <w:p w14:paraId="73281B94" w14:textId="0DBB9652" w:rsidR="00515FB2" w:rsidRDefault="00515FB2" w:rsidP="00562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64EE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МБДОУ «Детский сад №248»)</w:t>
                            </w:r>
                          </w:p>
                          <w:p w14:paraId="70826E60" w14:textId="56D1479E" w:rsidR="005623FF" w:rsidRDefault="005623FF" w:rsidP="00562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5B56439" w14:textId="0AD2A0CC" w:rsidR="005623FF" w:rsidRDefault="005623FF" w:rsidP="00562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D6F6D87" w14:textId="46C9AF75" w:rsidR="005623FF" w:rsidRDefault="005623FF" w:rsidP="00562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25CE60F" w14:textId="00F29D07" w:rsidR="005623FF" w:rsidRDefault="005623FF" w:rsidP="00562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67EC545" w14:textId="7862DCF4" w:rsidR="005623FF" w:rsidRDefault="005623FF" w:rsidP="00562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3C36FCF" w14:textId="7BA512B7" w:rsidR="005623FF" w:rsidRDefault="005623FF" w:rsidP="00562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6CBF15E" w14:textId="58F7526D" w:rsidR="005623FF" w:rsidRDefault="005623FF" w:rsidP="00562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322110B" w14:textId="77777777" w:rsidR="005623FF" w:rsidRPr="005623FF" w:rsidRDefault="005623FF" w:rsidP="005623FF">
                            <w:pPr>
                              <w:jc w:val="center"/>
                              <w:rPr>
                                <w:rStyle w:val="c0"/>
                              </w:rPr>
                            </w:pPr>
                          </w:p>
                          <w:p w14:paraId="64B6F313" w14:textId="77777777" w:rsidR="00515FB2" w:rsidRPr="003D581B" w:rsidRDefault="00515FB2" w:rsidP="00515FB2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D581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онсультация</w:t>
                            </w:r>
                          </w:p>
                          <w:p w14:paraId="3B0089E5" w14:textId="6803D7EB" w:rsidR="00515FB2" w:rsidRPr="003D581B" w:rsidRDefault="00515FB2" w:rsidP="005623FF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D581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ема: «</w:t>
                            </w:r>
                            <w:r w:rsidR="005623F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офилактика кишечных инфекций у детей</w:t>
                            </w:r>
                            <w:r w:rsidRPr="003D581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1EB6FB92" w14:textId="77777777" w:rsidR="00515FB2" w:rsidRDefault="00515FB2" w:rsidP="00515FB2">
                            <w:pPr>
                              <w:pStyle w:val="c1"/>
                              <w:spacing w:before="0" w:beforeAutospacing="0" w:after="0" w:afterAutospacing="0"/>
                              <w:ind w:firstLine="710"/>
                              <w:jc w:val="center"/>
                              <w:rPr>
                                <w:rStyle w:val="c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CDDE0A9" w14:textId="77777777" w:rsidR="00515FB2" w:rsidRDefault="00515FB2" w:rsidP="00515FB2">
                            <w:pPr>
                              <w:pStyle w:val="c1"/>
                              <w:spacing w:before="0" w:beforeAutospacing="0" w:after="0" w:afterAutospacing="0"/>
                              <w:ind w:firstLine="710"/>
                              <w:jc w:val="center"/>
                              <w:rPr>
                                <w:rStyle w:val="c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7009E52" w14:textId="77777777" w:rsidR="00515FB2" w:rsidRDefault="00515FB2" w:rsidP="00515FB2">
                            <w:pPr>
                              <w:pStyle w:val="c1"/>
                              <w:spacing w:before="0" w:beforeAutospacing="0" w:after="0" w:afterAutospacing="0"/>
                              <w:ind w:firstLine="710"/>
                              <w:jc w:val="center"/>
                              <w:rPr>
                                <w:rStyle w:val="c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DC66B10" w14:textId="77777777" w:rsidR="00515FB2" w:rsidRDefault="00515FB2" w:rsidP="00515FB2">
                            <w:pPr>
                              <w:pStyle w:val="c1"/>
                              <w:spacing w:before="0" w:beforeAutospacing="0" w:after="0" w:afterAutospacing="0"/>
                              <w:ind w:firstLine="710"/>
                              <w:jc w:val="center"/>
                              <w:rPr>
                                <w:rStyle w:val="c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005EBEE" w14:textId="77777777" w:rsidR="00515FB2" w:rsidRDefault="00515FB2" w:rsidP="00515FB2">
                            <w:pPr>
                              <w:pStyle w:val="c1"/>
                              <w:spacing w:before="0" w:beforeAutospacing="0" w:after="0" w:afterAutospacing="0"/>
                              <w:ind w:firstLine="710"/>
                              <w:jc w:val="center"/>
                              <w:rPr>
                                <w:rStyle w:val="c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E38B5E5" w14:textId="77777777" w:rsidR="00515FB2" w:rsidRDefault="00515FB2" w:rsidP="00515FB2">
                            <w:pPr>
                              <w:pStyle w:val="c1"/>
                              <w:spacing w:before="0" w:beforeAutospacing="0" w:after="0" w:afterAutospacing="0"/>
                              <w:ind w:firstLine="710"/>
                              <w:jc w:val="center"/>
                              <w:rPr>
                                <w:rStyle w:val="c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0A6E103" w14:textId="77777777" w:rsidR="00515FB2" w:rsidRDefault="00515FB2" w:rsidP="00515FB2">
                            <w:pPr>
                              <w:pStyle w:val="c1"/>
                              <w:spacing w:before="0" w:beforeAutospacing="0" w:after="0" w:afterAutospacing="0"/>
                              <w:ind w:firstLine="710"/>
                              <w:jc w:val="center"/>
                              <w:rPr>
                                <w:rStyle w:val="c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D133397" w14:textId="77777777" w:rsidR="00515FB2" w:rsidRDefault="00515FB2" w:rsidP="00515FB2">
                            <w:pPr>
                              <w:pStyle w:val="c1"/>
                              <w:spacing w:before="0" w:beforeAutospacing="0" w:after="0" w:afterAutospacing="0"/>
                              <w:ind w:firstLine="710"/>
                              <w:jc w:val="center"/>
                              <w:rPr>
                                <w:rStyle w:val="c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4AEF94D" w14:textId="77777777" w:rsidR="00515FB2" w:rsidRDefault="00515FB2" w:rsidP="00515FB2">
                            <w:pPr>
                              <w:pStyle w:val="c1"/>
                              <w:spacing w:before="0" w:beforeAutospacing="0" w:after="0" w:afterAutospacing="0"/>
                              <w:ind w:firstLine="710"/>
                              <w:jc w:val="center"/>
                              <w:rPr>
                                <w:rStyle w:val="c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79EE9D1" w14:textId="77777777" w:rsidR="00515FB2" w:rsidRDefault="00515FB2" w:rsidP="00515FB2">
                            <w:pPr>
                              <w:pStyle w:val="c1"/>
                              <w:spacing w:before="0" w:beforeAutospacing="0" w:after="0" w:afterAutospacing="0"/>
                              <w:ind w:firstLine="710"/>
                              <w:jc w:val="right"/>
                              <w:rPr>
                                <w:rStyle w:val="c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67CF807" w14:textId="1BEAFFC1" w:rsidR="00515FB2" w:rsidRDefault="00515FB2" w:rsidP="005623F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                                                                                               </w:t>
                            </w:r>
                            <w:proofErr w:type="gramStart"/>
                            <w:r w:rsidRPr="00764EE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Подготовил:   </w:t>
                            </w:r>
                            <w:proofErr w:type="gramEnd"/>
                            <w:r w:rsidRPr="00764EE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                                                                                                 воспитатель</w:t>
                            </w:r>
                            <w:r w:rsidRPr="00764EE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br/>
                            </w:r>
                            <w:r w:rsidRPr="005623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М.А. Глотова</w:t>
                            </w:r>
                          </w:p>
                          <w:p w14:paraId="21625EEA" w14:textId="55DFFBA4" w:rsidR="005623FF" w:rsidRDefault="005623FF" w:rsidP="005623F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14:paraId="0CC5AB1B" w14:textId="77777777" w:rsidR="005623FF" w:rsidRDefault="005623FF" w:rsidP="005623F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14:paraId="2D8FB477" w14:textId="7D0B0DD2" w:rsidR="005623FF" w:rsidRDefault="005623FF" w:rsidP="005623F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14:paraId="2C1E3444" w14:textId="1DC7DBAA" w:rsidR="005623FF" w:rsidRDefault="005623FF" w:rsidP="005623F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14:paraId="79128377" w14:textId="5CE6C39B" w:rsidR="00515FB2" w:rsidRPr="005623FF" w:rsidRDefault="005623FF" w:rsidP="00562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623F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арна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15D85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58.95pt;margin-top:39.45pt;width:492.95pt;height:787.7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" stroked="f" strokeweight=".5pt">
                <v:fill opacity="0"/>
                <v:textbox>
                  <w:txbxContent>
                    <w:p w14:paraId="31FAA6B3" w14:textId="77777777" w:rsidR="00515FB2" w:rsidRPr="00764EE6" w:rsidRDefault="00515FB2" w:rsidP="00515FB2">
                      <w:pPr>
                        <w:pStyle w:val="1"/>
                        <w:spacing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64EE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униципальное бюджетное дошкольное образовательное учреждение «Детский сад №248»</w:t>
                      </w:r>
                    </w:p>
                    <w:p w14:paraId="73281B94" w14:textId="0DBB9652" w:rsidR="00515FB2" w:rsidRDefault="00515FB2" w:rsidP="005623F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64EE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МБДОУ «Детский сад №248»)</w:t>
                      </w:r>
                    </w:p>
                    <w:p w14:paraId="70826E60" w14:textId="56D1479E" w:rsidR="005623FF" w:rsidRDefault="005623FF" w:rsidP="005623F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5B56439" w14:textId="0AD2A0CC" w:rsidR="005623FF" w:rsidRDefault="005623FF" w:rsidP="005623F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D6F6D87" w14:textId="46C9AF75" w:rsidR="005623FF" w:rsidRDefault="005623FF" w:rsidP="005623F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25CE60F" w14:textId="00F29D07" w:rsidR="005623FF" w:rsidRDefault="005623FF" w:rsidP="005623F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67EC545" w14:textId="7862DCF4" w:rsidR="005623FF" w:rsidRDefault="005623FF" w:rsidP="005623F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3C36FCF" w14:textId="7BA512B7" w:rsidR="005623FF" w:rsidRDefault="005623FF" w:rsidP="005623F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6CBF15E" w14:textId="58F7526D" w:rsidR="005623FF" w:rsidRDefault="005623FF" w:rsidP="005623F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322110B" w14:textId="77777777" w:rsidR="005623FF" w:rsidRPr="005623FF" w:rsidRDefault="005623FF" w:rsidP="005623FF">
                      <w:pPr>
                        <w:jc w:val="center"/>
                        <w:rPr>
                          <w:rStyle w:val="c0"/>
                        </w:rPr>
                      </w:pPr>
                    </w:p>
                    <w:p w14:paraId="64B6F313" w14:textId="77777777" w:rsidR="00515FB2" w:rsidRPr="003D581B" w:rsidRDefault="00515FB2" w:rsidP="00515FB2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D581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онсультация</w:t>
                      </w:r>
                    </w:p>
                    <w:p w14:paraId="3B0089E5" w14:textId="6803D7EB" w:rsidR="00515FB2" w:rsidRPr="003D581B" w:rsidRDefault="00515FB2" w:rsidP="005623FF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D581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ема: «</w:t>
                      </w:r>
                      <w:r w:rsidR="005623F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офилактика кишечных инфекций у детей</w:t>
                      </w:r>
                      <w:r w:rsidRPr="003D581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»</w:t>
                      </w:r>
                    </w:p>
                    <w:p w14:paraId="1EB6FB92" w14:textId="77777777" w:rsidR="00515FB2" w:rsidRDefault="00515FB2" w:rsidP="00515FB2">
                      <w:pPr>
                        <w:pStyle w:val="c1"/>
                        <w:spacing w:before="0" w:beforeAutospacing="0" w:after="0" w:afterAutospacing="0"/>
                        <w:ind w:firstLine="710"/>
                        <w:jc w:val="center"/>
                        <w:rPr>
                          <w:rStyle w:val="c0"/>
                          <w:color w:val="000000"/>
                          <w:sz w:val="32"/>
                          <w:szCs w:val="32"/>
                        </w:rPr>
                      </w:pPr>
                    </w:p>
                    <w:p w14:paraId="6CDDE0A9" w14:textId="77777777" w:rsidR="00515FB2" w:rsidRDefault="00515FB2" w:rsidP="00515FB2">
                      <w:pPr>
                        <w:pStyle w:val="c1"/>
                        <w:spacing w:before="0" w:beforeAutospacing="0" w:after="0" w:afterAutospacing="0"/>
                        <w:ind w:firstLine="710"/>
                        <w:jc w:val="center"/>
                        <w:rPr>
                          <w:rStyle w:val="c0"/>
                          <w:color w:val="000000"/>
                          <w:sz w:val="32"/>
                          <w:szCs w:val="32"/>
                        </w:rPr>
                      </w:pPr>
                    </w:p>
                    <w:p w14:paraId="17009E52" w14:textId="77777777" w:rsidR="00515FB2" w:rsidRDefault="00515FB2" w:rsidP="00515FB2">
                      <w:pPr>
                        <w:pStyle w:val="c1"/>
                        <w:spacing w:before="0" w:beforeAutospacing="0" w:after="0" w:afterAutospacing="0"/>
                        <w:ind w:firstLine="710"/>
                        <w:jc w:val="center"/>
                        <w:rPr>
                          <w:rStyle w:val="c0"/>
                          <w:color w:val="000000"/>
                          <w:sz w:val="32"/>
                          <w:szCs w:val="32"/>
                        </w:rPr>
                      </w:pPr>
                    </w:p>
                    <w:p w14:paraId="0DC66B10" w14:textId="77777777" w:rsidR="00515FB2" w:rsidRDefault="00515FB2" w:rsidP="00515FB2">
                      <w:pPr>
                        <w:pStyle w:val="c1"/>
                        <w:spacing w:before="0" w:beforeAutospacing="0" w:after="0" w:afterAutospacing="0"/>
                        <w:ind w:firstLine="710"/>
                        <w:jc w:val="center"/>
                        <w:rPr>
                          <w:rStyle w:val="c0"/>
                          <w:color w:val="000000"/>
                          <w:sz w:val="32"/>
                          <w:szCs w:val="32"/>
                        </w:rPr>
                      </w:pPr>
                    </w:p>
                    <w:p w14:paraId="1005EBEE" w14:textId="77777777" w:rsidR="00515FB2" w:rsidRDefault="00515FB2" w:rsidP="00515FB2">
                      <w:pPr>
                        <w:pStyle w:val="c1"/>
                        <w:spacing w:before="0" w:beforeAutospacing="0" w:after="0" w:afterAutospacing="0"/>
                        <w:ind w:firstLine="710"/>
                        <w:jc w:val="center"/>
                        <w:rPr>
                          <w:rStyle w:val="c0"/>
                          <w:color w:val="000000"/>
                          <w:sz w:val="32"/>
                          <w:szCs w:val="32"/>
                        </w:rPr>
                      </w:pPr>
                    </w:p>
                    <w:p w14:paraId="4E38B5E5" w14:textId="77777777" w:rsidR="00515FB2" w:rsidRDefault="00515FB2" w:rsidP="00515FB2">
                      <w:pPr>
                        <w:pStyle w:val="c1"/>
                        <w:spacing w:before="0" w:beforeAutospacing="0" w:after="0" w:afterAutospacing="0"/>
                        <w:ind w:firstLine="710"/>
                        <w:jc w:val="center"/>
                        <w:rPr>
                          <w:rStyle w:val="c0"/>
                          <w:color w:val="000000"/>
                          <w:sz w:val="32"/>
                          <w:szCs w:val="32"/>
                        </w:rPr>
                      </w:pPr>
                    </w:p>
                    <w:p w14:paraId="70A6E103" w14:textId="77777777" w:rsidR="00515FB2" w:rsidRDefault="00515FB2" w:rsidP="00515FB2">
                      <w:pPr>
                        <w:pStyle w:val="c1"/>
                        <w:spacing w:before="0" w:beforeAutospacing="0" w:after="0" w:afterAutospacing="0"/>
                        <w:ind w:firstLine="710"/>
                        <w:jc w:val="center"/>
                        <w:rPr>
                          <w:rStyle w:val="c0"/>
                          <w:color w:val="000000"/>
                          <w:sz w:val="32"/>
                          <w:szCs w:val="32"/>
                        </w:rPr>
                      </w:pPr>
                    </w:p>
                    <w:p w14:paraId="4D133397" w14:textId="77777777" w:rsidR="00515FB2" w:rsidRDefault="00515FB2" w:rsidP="00515FB2">
                      <w:pPr>
                        <w:pStyle w:val="c1"/>
                        <w:spacing w:before="0" w:beforeAutospacing="0" w:after="0" w:afterAutospacing="0"/>
                        <w:ind w:firstLine="710"/>
                        <w:jc w:val="center"/>
                        <w:rPr>
                          <w:rStyle w:val="c0"/>
                          <w:color w:val="000000"/>
                          <w:sz w:val="32"/>
                          <w:szCs w:val="32"/>
                        </w:rPr>
                      </w:pPr>
                    </w:p>
                    <w:p w14:paraId="74AEF94D" w14:textId="77777777" w:rsidR="00515FB2" w:rsidRDefault="00515FB2" w:rsidP="00515FB2">
                      <w:pPr>
                        <w:pStyle w:val="c1"/>
                        <w:spacing w:before="0" w:beforeAutospacing="0" w:after="0" w:afterAutospacing="0"/>
                        <w:ind w:firstLine="710"/>
                        <w:jc w:val="center"/>
                        <w:rPr>
                          <w:rStyle w:val="c0"/>
                          <w:color w:val="000000"/>
                          <w:sz w:val="32"/>
                          <w:szCs w:val="32"/>
                        </w:rPr>
                      </w:pPr>
                    </w:p>
                    <w:p w14:paraId="779EE9D1" w14:textId="77777777" w:rsidR="00515FB2" w:rsidRDefault="00515FB2" w:rsidP="00515FB2">
                      <w:pPr>
                        <w:pStyle w:val="c1"/>
                        <w:spacing w:before="0" w:beforeAutospacing="0" w:after="0" w:afterAutospacing="0"/>
                        <w:ind w:firstLine="710"/>
                        <w:jc w:val="right"/>
                        <w:rPr>
                          <w:rStyle w:val="c0"/>
                          <w:color w:val="000000"/>
                          <w:sz w:val="32"/>
                          <w:szCs w:val="32"/>
                        </w:rPr>
                      </w:pPr>
                    </w:p>
                    <w:p w14:paraId="267CF807" w14:textId="1BEAFFC1" w:rsidR="00515FB2" w:rsidRDefault="00515FB2" w:rsidP="005623FF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                                                                                                 </w:t>
                      </w:r>
                      <w:proofErr w:type="gramStart"/>
                      <w:r w:rsidRPr="00764EE6">
                        <w:rPr>
                          <w:rFonts w:ascii="Times New Roman" w:hAnsi="Times New Roman" w:cs="Times New Roman"/>
                          <w:sz w:val="32"/>
                        </w:rPr>
                        <w:t xml:space="preserve">Подготовил:   </w:t>
                      </w:r>
                      <w:proofErr w:type="gramEnd"/>
                      <w:r w:rsidRPr="00764EE6">
                        <w:rPr>
                          <w:rFonts w:ascii="Times New Roman" w:hAnsi="Times New Roman" w:cs="Times New Roman"/>
                          <w:sz w:val="32"/>
                        </w:rPr>
                        <w:t xml:space="preserve">                                                                                                   воспитатель</w:t>
                      </w:r>
                      <w:r w:rsidRPr="00764EE6">
                        <w:rPr>
                          <w:rFonts w:ascii="Times New Roman" w:hAnsi="Times New Roman" w:cs="Times New Roman"/>
                          <w:sz w:val="32"/>
                        </w:rPr>
                        <w:br/>
                      </w:r>
                      <w:r w:rsidRPr="005623FF">
                        <w:rPr>
                          <w:rFonts w:ascii="Times New Roman" w:hAnsi="Times New Roman" w:cs="Times New Roman"/>
                          <w:sz w:val="32"/>
                        </w:rPr>
                        <w:t>М.А. Глотова</w:t>
                      </w:r>
                    </w:p>
                    <w:p w14:paraId="21625EEA" w14:textId="55DFFBA4" w:rsidR="005623FF" w:rsidRDefault="005623FF" w:rsidP="005623FF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14:paraId="0CC5AB1B" w14:textId="77777777" w:rsidR="005623FF" w:rsidRDefault="005623FF" w:rsidP="005623FF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14:paraId="2D8FB477" w14:textId="7D0B0DD2" w:rsidR="005623FF" w:rsidRDefault="005623FF" w:rsidP="005623FF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14:paraId="2C1E3444" w14:textId="1DC7DBAA" w:rsidR="005623FF" w:rsidRDefault="005623FF" w:rsidP="005623FF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14:paraId="79128377" w14:textId="5CE6C39B" w:rsidR="00515FB2" w:rsidRPr="005623FF" w:rsidRDefault="005623FF" w:rsidP="005623F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623F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арнау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59E837" w14:textId="7872F361" w:rsidR="00515FB2" w:rsidRDefault="005623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A4ABF" wp14:editId="2A588A2F">
                <wp:simplePos x="0" y="0"/>
                <wp:positionH relativeFrom="margin">
                  <wp:posOffset>495300</wp:posOffset>
                </wp:positionH>
                <wp:positionV relativeFrom="paragraph">
                  <wp:posOffset>365760</wp:posOffset>
                </wp:positionV>
                <wp:extent cx="6515100" cy="1059878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59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10BCB" w14:textId="61A177DD" w:rsidR="005623FF" w:rsidRDefault="005623FF" w:rsidP="00562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623F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608181C" wp14:editId="5D780D42">
                                  <wp:extent cx="5995670" cy="2758440"/>
                                  <wp:effectExtent l="0" t="0" r="5080" b="381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853" cy="2766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8C0C42" w14:textId="6E5D0CD0" w:rsidR="005623FF" w:rsidRPr="005623FF" w:rsidRDefault="005623FF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623F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рудно найти человека, который никогда не болел бы кишечной инфекцией. Такое заболевание быстро передается от человека к человеку при несоблюдении профилактических мер, в итоге зараженными оказываются целые семьи или коллективы. Профилактика кишечных инфекций в основном сведена к соблюдению правил гигиены. Этих мер чаще всего бывает достаточно, чтобы избежать болезни.</w:t>
                            </w:r>
                          </w:p>
                          <w:p w14:paraId="488D58A1" w14:textId="1B5A32D6" w:rsidR="005623FF" w:rsidRPr="005623FF" w:rsidRDefault="005623FF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623F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се кишечные инфекции делятся на две большие группы: вызываемые вирусами и вызываемые бактериями. Распространено мнение, что чаще всего дети болеют кишечными инфекциями летом. Это не совсем так. 90 % кишечных инфекций — это заболевания, связанные с вирусами. Для вирусных инфекций характерна сезонность. Чаще всего у детей встречается ротавирусная инфекция, пик которой приходится на зиму и весну.</w:t>
                            </w:r>
                          </w:p>
                          <w:p w14:paraId="3845C0E7" w14:textId="5BA9C793" w:rsidR="005623FF" w:rsidRPr="005623FF" w:rsidRDefault="005623FF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623F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ирусные инфекции передаются фекально-оральным путем, через загрязненные предметы, некачественные пищевые продукты, воду. В семье чаще всего это внутрисемейное заражение.</w:t>
                            </w:r>
                          </w:p>
                          <w:p w14:paraId="5C3441AF" w14:textId="7E9956F4" w:rsidR="001905F8" w:rsidRPr="005623FF" w:rsidRDefault="005623FF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623F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стрые кишечные инфекции, в медицинской практике часто применяют аббревиатуру ОКИ, – это огромная группа инфекционных болезней, что вызываются патогенными и условно вредными бактериями, вирусами и некоторыми простейшими. Самыми распространенными кишечными инфекциями являются дизентерия, сальмонеллез, холера, ротавирус, энтеровирус, а также пищевая токсикоинфекция, которая спровоцирована стафилококком. Болезни этой группы достаточно распространены и уступают по количеству случаев заражения лишь респираторным заболеваниям. Основная масса заболевших – это дети от года до шести л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4ABF" id="Надпись 17" o:spid="_x0000_s1027" type="#_x0000_t202" style="position:absolute;margin-left:39pt;margin-top:28.8pt;width:513pt;height:8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" filled="f" stroked="f" strokeweight=".5pt">
                <v:textbox>
                  <w:txbxContent>
                    <w:p w14:paraId="5FA10BCB" w14:textId="61A177DD" w:rsidR="005623FF" w:rsidRDefault="005623FF" w:rsidP="005623F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623F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drawing>
                          <wp:inline distT="0" distB="0" distL="0" distR="0" wp14:anchorId="4608181C" wp14:editId="5D780D42">
                            <wp:extent cx="5995670" cy="2758440"/>
                            <wp:effectExtent l="0" t="0" r="5080" b="381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853" cy="2766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8C0C42" w14:textId="6E5D0CD0" w:rsidR="005623FF" w:rsidRPr="005623FF" w:rsidRDefault="005623FF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  <w:r w:rsidRPr="005623F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рудно найти человека, который никогда не болел бы кишечной инфекцией. Такое заболевание быстро передается от человека к человеку при несоблюдении профилактических мер, в итоге зараженными оказываются целые семьи или коллективы. Профилактика кишечных инфекций в основном сведена к соблюдению правил гигиены. Этих мер чаще всего бывает достаточно, чтобы избежать болезни.</w:t>
                      </w:r>
                    </w:p>
                    <w:p w14:paraId="488D58A1" w14:textId="1B5A32D6" w:rsidR="005623FF" w:rsidRPr="005623FF" w:rsidRDefault="005623FF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  <w:r w:rsidRPr="005623F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се кишечные инфекции делятся на две большие группы: вызываемые вирусами и вызываемые бактериями. Распространено мнение, что чаще всего дети болеют кишечными инфекциями летом. Это не совсем так. 90 % кишечных инфекций — это заболевания, связанные с вирусами. Для вирусных инфекций характерна сезонность. Чаще всего у детей встречается ротавирусная инфекция, пик которой приходится на зиму и весну.</w:t>
                      </w:r>
                    </w:p>
                    <w:p w14:paraId="3845C0E7" w14:textId="5BA9C793" w:rsidR="005623FF" w:rsidRPr="005623FF" w:rsidRDefault="005623FF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  <w:r w:rsidRPr="005623F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ирусные инфекции передаются фекально-оральным путем, через загрязненные предметы, некачественные пищевые продукты, воду. В семье чаще всего это внутрисемейное заражение.</w:t>
                      </w:r>
                    </w:p>
                    <w:p w14:paraId="5C3441AF" w14:textId="7E9956F4" w:rsidR="001905F8" w:rsidRPr="005623FF" w:rsidRDefault="005623FF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  <w:r w:rsidRPr="005623F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стрые кишечные инфекции, в медицинской практике часто применяют аббревиатуру ОКИ, – это огромная группа инфекционных болезней, что вызываются патогенными и условно вредными бактериями, вирусами и некоторыми простейшими. Самыми распространенными кишечными инфекциями являются дизентерия, сальмонеллез, холера, ротавирус, энтеровирус, а также пищевая токсикоинфекция, которая спровоцирована стафилококком. Болезни этой группы достаточно распространены и уступают по количеству случаев заражения лишь респираторным заболеваниям. Основная масса заболевших – это дети от года до шести ле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F7071" wp14:editId="4FB91B0D">
            <wp:extent cx="7549247" cy="10675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55" cy="1068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FB2">
        <w:br w:type="page"/>
      </w:r>
    </w:p>
    <w:p w14:paraId="7BD66DBC" w14:textId="748D1AA4" w:rsidR="00515FB2" w:rsidRDefault="00CD5D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DB5A8" wp14:editId="3D961F72">
                <wp:simplePos x="0" y="0"/>
                <wp:positionH relativeFrom="margin">
                  <wp:posOffset>8168640</wp:posOffset>
                </wp:positionH>
                <wp:positionV relativeFrom="paragraph">
                  <wp:posOffset>8587740</wp:posOffset>
                </wp:positionV>
                <wp:extent cx="1699895" cy="5669915"/>
                <wp:effectExtent l="0" t="0" r="0" b="698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5669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2217A" w14:textId="77777777" w:rsidR="001905F8" w:rsidRDefault="001905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B5A8" id="Надпись 19" o:spid="_x0000_s1028" type="#_x0000_t202" style="position:absolute;margin-left:643.2pt;margin-top:676.2pt;width:133.85pt;height:44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" filled="f" stroked="f" strokeweight=".5pt">
                <v:textbox>
                  <w:txbxContent>
                    <w:p w14:paraId="51D2217A" w14:textId="77777777" w:rsidR="001905F8" w:rsidRDefault="001905F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BF698" wp14:editId="3150E7B1">
                <wp:simplePos x="0" y="0"/>
                <wp:positionH relativeFrom="margin">
                  <wp:posOffset>464820</wp:posOffset>
                </wp:positionH>
                <wp:positionV relativeFrom="paragraph">
                  <wp:posOffset>426720</wp:posOffset>
                </wp:positionV>
                <wp:extent cx="6720840" cy="997077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997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87960" w14:textId="769BCD8C" w:rsidR="00CD5D34" w:rsidRPr="00CD5D34" w:rsidRDefault="00CD5D34" w:rsidP="00CD5D3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К</w:t>
                            </w:r>
                            <w:r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шечные инфекции наиболее часто возникают из-за несоблюдения элементарных правил гигиены или ненадлежащей термической обработки продуктов питания. Заражение происходит при таких факторах:</w:t>
                            </w:r>
                          </w:p>
                          <w:p w14:paraId="32671BB7" w14:textId="77777777" w:rsidR="00CD5D34" w:rsidRDefault="00CD5D34" w:rsidP="00CD5D3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и непосредственном контакте с заболевшим человеком.</w:t>
                            </w:r>
                          </w:p>
                          <w:p w14:paraId="7607D56D" w14:textId="77777777" w:rsidR="00CD5D34" w:rsidRDefault="00CD5D34" w:rsidP="00CD5D3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и пользовании предметами обихода и посудой, которую перед этим использовал больной человек.</w:t>
                            </w:r>
                          </w:p>
                          <w:p w14:paraId="1F994874" w14:textId="77777777" w:rsidR="00CD5D34" w:rsidRDefault="00CD5D34" w:rsidP="00CD5D3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и употреблении сырой питьевой воды из-под крана, если она не прошла должную очистку.</w:t>
                            </w:r>
                          </w:p>
                          <w:p w14:paraId="22E702EA" w14:textId="77777777" w:rsidR="00CD5D34" w:rsidRDefault="00CD5D34" w:rsidP="00CD5D3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Если грязными руками бралась пища.</w:t>
                            </w:r>
                          </w:p>
                          <w:p w14:paraId="3290C40D" w14:textId="77777777" w:rsidR="00CD5D34" w:rsidRDefault="00CD5D34" w:rsidP="00CD5D3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и употреблении некачественных или просроченных продуктов питания.</w:t>
                            </w:r>
                          </w:p>
                          <w:p w14:paraId="0894E1B1" w14:textId="77777777" w:rsidR="00CD5D34" w:rsidRDefault="00CD5D34" w:rsidP="00CD5D3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Если не соблюдается гигиена на кухне при приготовлении пищи и хранении кухонной утвари.</w:t>
                            </w:r>
                          </w:p>
                          <w:p w14:paraId="6CEAB728" w14:textId="77777777" w:rsidR="00CD5D34" w:rsidRDefault="00CD5D34" w:rsidP="00CD5D3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Если человек заглатывает воду, купаясь в открытых водоемах.</w:t>
                            </w:r>
                          </w:p>
                          <w:p w14:paraId="64428A7E" w14:textId="77777777" w:rsidR="00CD5D34" w:rsidRDefault="00CD5D34" w:rsidP="00CD5D3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и употреблении сырого молока или не прошедших термическую обработку молочных продуктов.</w:t>
                            </w:r>
                          </w:p>
                          <w:p w14:paraId="556C046C" w14:textId="77777777" w:rsidR="00CD5D34" w:rsidRDefault="00CD5D34" w:rsidP="00CD5D3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и употреблении недоваренного мяса или сырых яиц.</w:t>
                            </w:r>
                          </w:p>
                          <w:p w14:paraId="5F1430ED" w14:textId="25AC1345" w:rsidR="00CD5D34" w:rsidRPr="00CD5D34" w:rsidRDefault="00CD5D34" w:rsidP="00CD5D3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Если после общения с домашними животными или птицами человек не помыл руки.</w:t>
                            </w:r>
                          </w:p>
                          <w:p w14:paraId="39A7F8EB" w14:textId="6443F0A6" w:rsidR="001905F8" w:rsidRDefault="00CD5D34" w:rsidP="00CD5D3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аразиться кишечной инфекцией можно повсюду – в общественном транспорте, магазине, различных организациях и детских коллективах. От нее практически не застрахован никто. У беременных женщин и детей младшего возраста болезнь протекает особенно тяжело, из-за сниженного иммунитета, в группу риска также входят люди преклонного возраста. Переносчиками кишечных инфекций часто становятся насекомые – в основном мухи. Они переносят болезнетворные микроорганизмы на лапках. В профилактических целях нужно защищать жилище от этих назойливых насекомых.</w:t>
                            </w:r>
                          </w:p>
                          <w:p w14:paraId="1D73FFE0" w14:textId="5F86DF2F" w:rsidR="00CD5D34" w:rsidRPr="00CD5D34" w:rsidRDefault="00CD5D34" w:rsidP="00CD5D3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нфекция, которая у взрослого вызовет однократное послабление стула, у ребенка превратится в кишечную инфекцию с повышением температуры, частым жидким стулом, обезвоживанием, тяжелым состоянием, которое может привести к госпитализации в стационар. В отличие от взрослых, которые встречаются в повседневной жизни с вирусами постоянно, у детей нет иммунитета к этим вируса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F698" id="Надпись 18" o:spid="_x0000_s1029" type="#_x0000_t202" style="position:absolute;margin-left:36.6pt;margin-top:33.6pt;width:529.2pt;height:78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" filled="f" stroked="f" strokeweight=".5pt">
                <v:textbox>
                  <w:txbxContent>
                    <w:p w14:paraId="77887960" w14:textId="769BCD8C" w:rsidR="00CD5D34" w:rsidRPr="00CD5D34" w:rsidRDefault="00CD5D34" w:rsidP="00CD5D34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К</w:t>
                      </w:r>
                      <w:r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шечные инфекции наиболее часто возникают из-за несоблюдения элементарных правил гигиены или ненадлежащей термической обработки продуктов питания. Заражение происходит при таких факторах:</w:t>
                      </w:r>
                    </w:p>
                    <w:p w14:paraId="32671BB7" w14:textId="77777777" w:rsidR="00CD5D34" w:rsidRDefault="00CD5D34" w:rsidP="00CD5D34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и непосредственном контакте с заболевшим человеком.</w:t>
                      </w:r>
                    </w:p>
                    <w:p w14:paraId="7607D56D" w14:textId="77777777" w:rsidR="00CD5D34" w:rsidRDefault="00CD5D34" w:rsidP="00CD5D34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и пользовании предметами обихода и посудой, которую перед этим использовал больной человек.</w:t>
                      </w:r>
                    </w:p>
                    <w:p w14:paraId="1F994874" w14:textId="77777777" w:rsidR="00CD5D34" w:rsidRDefault="00CD5D34" w:rsidP="00CD5D34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и употреблении сырой питьевой воды из-под крана, если она не прошла должную очистку.</w:t>
                      </w:r>
                    </w:p>
                    <w:p w14:paraId="22E702EA" w14:textId="77777777" w:rsidR="00CD5D34" w:rsidRDefault="00CD5D34" w:rsidP="00CD5D34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Если грязными руками бралась пища.</w:t>
                      </w:r>
                    </w:p>
                    <w:p w14:paraId="3290C40D" w14:textId="77777777" w:rsidR="00CD5D34" w:rsidRDefault="00CD5D34" w:rsidP="00CD5D34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и употреблении некачественных или просроченных продуктов питания.</w:t>
                      </w:r>
                    </w:p>
                    <w:p w14:paraId="0894E1B1" w14:textId="77777777" w:rsidR="00CD5D34" w:rsidRDefault="00CD5D34" w:rsidP="00CD5D34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Если не соблюдается гигиена на кухне при приготовлении пищи и хранении кухонной утвари.</w:t>
                      </w:r>
                    </w:p>
                    <w:p w14:paraId="6CEAB728" w14:textId="77777777" w:rsidR="00CD5D34" w:rsidRDefault="00CD5D34" w:rsidP="00CD5D34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Если человек заглатывает воду, купаясь в открытых водоемах.</w:t>
                      </w:r>
                    </w:p>
                    <w:p w14:paraId="64428A7E" w14:textId="77777777" w:rsidR="00CD5D34" w:rsidRDefault="00CD5D34" w:rsidP="00CD5D34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и употреблении сырого молока или не прошедших термическую обработку молочных продуктов.</w:t>
                      </w:r>
                    </w:p>
                    <w:p w14:paraId="556C046C" w14:textId="77777777" w:rsidR="00CD5D34" w:rsidRDefault="00CD5D34" w:rsidP="00CD5D34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и употреблении недоваренного мяса или сырых яиц.</w:t>
                      </w:r>
                    </w:p>
                    <w:p w14:paraId="5F1430ED" w14:textId="25AC1345" w:rsidR="00CD5D34" w:rsidRPr="00CD5D34" w:rsidRDefault="00CD5D34" w:rsidP="00CD5D34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Если после общения с домашними животными или птицами человек не помыл руки.</w:t>
                      </w:r>
                    </w:p>
                    <w:p w14:paraId="39A7F8EB" w14:textId="6443F0A6" w:rsidR="001905F8" w:rsidRDefault="00CD5D34" w:rsidP="00CD5D34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  <w:r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аразиться кишечной инфекцией можно повсюду – в общественном транспорте, магазине, различных организациях и детских коллективах. От нее практически не застрахован никто. У беременных женщин и детей младшего возраста болезнь протекает особенно тяжело, из-за сниженного иммунитета, в группу риска также входят люди преклонного возраста. Переносчиками кишечных инфекций часто становятся насекомые – в основном мухи. Они переносят болезнетворные микроорганизмы на лапках. В профилактических целях нужно защищать жилище от этих назойливых насекомых.</w:t>
                      </w:r>
                    </w:p>
                    <w:p w14:paraId="1D73FFE0" w14:textId="5F86DF2F" w:rsidR="00CD5D34" w:rsidRPr="00CD5D34" w:rsidRDefault="00CD5D34" w:rsidP="00CD5D34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  <w:r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нфекция, которая у взрослого вызовет однократное послабление стула, у ребенка превратится в кишечную инфекцию с повышением температуры, частым жидким стулом, обезвоживанием, тяжелым состоянием, которое может привести к госпитализации в стационар. В отличие от взрослых, которые встречаются в повседневной жизни с вирусами постоянно, у детей нет иммунитета к этим вируса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3FF">
        <w:rPr>
          <w:noProof/>
        </w:rPr>
        <w:drawing>
          <wp:inline distT="0" distB="0" distL="0" distR="0" wp14:anchorId="634B1B81" wp14:editId="1FE54EF8">
            <wp:extent cx="7565412" cy="10698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056" cy="1071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FB2">
        <w:br w:type="page"/>
      </w:r>
    </w:p>
    <w:p w14:paraId="0C666587" w14:textId="1BFCA23B" w:rsidR="002E21C3" w:rsidRDefault="004042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F5831" wp14:editId="4F5F2247">
                <wp:simplePos x="0" y="0"/>
                <wp:positionH relativeFrom="column">
                  <wp:posOffset>487680</wp:posOffset>
                </wp:positionH>
                <wp:positionV relativeFrom="paragraph">
                  <wp:posOffset>480060</wp:posOffset>
                </wp:positionV>
                <wp:extent cx="6545580" cy="10112375"/>
                <wp:effectExtent l="0" t="0" r="0" b="317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1011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75CC" w14:textId="69AD8049" w:rsidR="00CD5D34" w:rsidRPr="00CD5D34" w:rsidRDefault="00404245" w:rsidP="00CD5D3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CD5D34"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о сейчас мы поговорим о «летних» инфекциях — дизентерии, сальмонеллезе. Эти инфекции имеют фекально-оральный путь передачи. Инфекция попадает в организм через загрязненные предметы и руки, плохо промытые фрукты, ягоды.</w:t>
                            </w:r>
                          </w:p>
                          <w:p w14:paraId="3591E9AC" w14:textId="38EA554A" w:rsidR="00CD5D34" w:rsidRDefault="00404245" w:rsidP="00CD5D3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CD5D34"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Или вот еще распространенная </w:t>
                            </w:r>
                            <w:proofErr w:type="spellStart"/>
                            <w:proofErr w:type="gramStart"/>
                            <w:r w:rsidR="00CD5D34"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артина,которую</w:t>
                            </w:r>
                            <w:proofErr w:type="spellEnd"/>
                            <w:proofErr w:type="gramEnd"/>
                            <w:r w:rsidR="00CD5D34"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можно наблюдать: мама купила на рынке ягоды и тут же дала покушать ребенку. Даже если она помыла их водой на том же рынке, риск заражения очень высок. Рекомендуется тщательно мыть не только фрукты, но и ягоды. Не ленитесь, хорошо мойте ягоды, на них замечательно себя чувствуют не только яйца гельминтов, но и, например, синегнойная палочка.</w:t>
                            </w:r>
                          </w:p>
                          <w:p w14:paraId="10D6C31D" w14:textId="77777777" w:rsidR="00404245" w:rsidRPr="00CD5D34" w:rsidRDefault="00404245" w:rsidP="00CD5D3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23D00EB" w14:textId="41857BC7" w:rsidR="00CD5D34" w:rsidRPr="00404245" w:rsidRDefault="00CD5D34" w:rsidP="004042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42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Как нужно мыть ягоду, например клубнику?</w:t>
                            </w:r>
                          </w:p>
                          <w:p w14:paraId="3CF8481F" w14:textId="0FB2E51F" w:rsidR="00CD5D34" w:rsidRDefault="00404245" w:rsidP="00CD5D3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CD5D34"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ыложите ягоды на дуршлаг одним слоем. В течение 5 минут промывайте под водой, чтобы смыть земляной налет с ягоды. К сожалению, такой душ микробам не страшен, поэтому нужно промыть ягоды с помощью контрастного омовения. В первую емкость наберите очень горячей воды, но не кипятка, а во вторую — практически ледяную. Окунайте в них поочередно дуршлаг с клубникой 2-3 раза. Так же можно мыть малину, смородину.</w:t>
                            </w:r>
                          </w:p>
                          <w:p w14:paraId="5D0C9C3E" w14:textId="77777777" w:rsidR="00404245" w:rsidRPr="00CD5D34" w:rsidRDefault="00404245" w:rsidP="00CD5D3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B4A9A0A" w14:textId="2FD43322" w:rsidR="00CD5D34" w:rsidRPr="00404245" w:rsidRDefault="00CD5D34" w:rsidP="004042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42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Как правильно мыть фрукты?</w:t>
                            </w:r>
                          </w:p>
                          <w:p w14:paraId="107F8DAA" w14:textId="30F6D2DA" w:rsidR="00CD5D34" w:rsidRPr="00CD5D34" w:rsidRDefault="00404245" w:rsidP="00CD5D3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CD5D34"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се фрукты с плотной кожицей нужно мыть только с хозяйственным мылом или со специальными средствами для мытья фруктов. Ни в коем случае не со средствами для мытья посуды - непонятно сколько химии вы съедите дополнительно с фруктами. Все фрукты из магазина или рынка покрыты слоем воска или порошка. Любимый перекус многих людей на улице — банан - обрабатывается порошком, защищающим его от преждевременной порчи. Так что задумайтесь, какой дополнительный ингредиент получаете вы или ваш ребенок, перекусывая бананом на улиц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5D34" w:rsidRPr="00CD5D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Фрукты с мягкой кожицей можно мыть по принципу контрастного омовения.</w:t>
                            </w:r>
                          </w:p>
                          <w:p w14:paraId="196E52A4" w14:textId="439ABBEC" w:rsidR="001905F8" w:rsidRDefault="001905F8" w:rsidP="00CD5D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5831" id="Надпись 20" o:spid="_x0000_s1030" type="#_x0000_t202" style="position:absolute;margin-left:38.4pt;margin-top:37.8pt;width:515.4pt;height:79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" filled="f" stroked="f" strokeweight=".5pt">
                <v:textbox>
                  <w:txbxContent>
                    <w:p w14:paraId="6E5475CC" w14:textId="69AD8049" w:rsidR="00CD5D34" w:rsidRPr="00CD5D34" w:rsidRDefault="00404245" w:rsidP="00CD5D34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  <w:r w:rsidR="00CD5D34"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о сейчас мы поговорим о «летних» инфекциях — дизентерии, сальмонеллезе. Эти инфекции имеют фекально-оральный путь передачи. Инфекция попадает в организм через загрязненные предметы и руки, плохо промытые фрукты, ягоды.</w:t>
                      </w:r>
                    </w:p>
                    <w:p w14:paraId="3591E9AC" w14:textId="38EA554A" w:rsidR="00CD5D34" w:rsidRDefault="00404245" w:rsidP="00CD5D34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  <w:r w:rsidR="00CD5D34"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Или вот еще распространенная </w:t>
                      </w:r>
                      <w:proofErr w:type="spellStart"/>
                      <w:proofErr w:type="gramStart"/>
                      <w:r w:rsidR="00CD5D34"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артина,которую</w:t>
                      </w:r>
                      <w:proofErr w:type="spellEnd"/>
                      <w:proofErr w:type="gramEnd"/>
                      <w:r w:rsidR="00CD5D34"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можно наблюдать: мама купила на рынке ягоды и тут же дала покушать ребенку. Даже если она помыла их водой на том же рынке, риск заражения очень высок. Рекомендуется тщательно мыть не только фрукты, но и ягоды. Не ленитесь, хорошо мойте ягоды, на них замечательно себя чувствуют не только яйца гельминтов, но и, например, синегнойная палочка.</w:t>
                      </w:r>
                    </w:p>
                    <w:p w14:paraId="10D6C31D" w14:textId="77777777" w:rsidR="00404245" w:rsidRPr="00CD5D34" w:rsidRDefault="00404245" w:rsidP="00CD5D34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23D00EB" w14:textId="41857BC7" w:rsidR="00CD5D34" w:rsidRPr="00404245" w:rsidRDefault="00CD5D34" w:rsidP="004042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0424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Как нужно мыть ягоду, например клубнику?</w:t>
                      </w:r>
                    </w:p>
                    <w:p w14:paraId="3CF8481F" w14:textId="0FB2E51F" w:rsidR="00CD5D34" w:rsidRDefault="00404245" w:rsidP="00CD5D34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  <w:r w:rsidR="00CD5D34"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ыложите ягоды на дуршлаг одним слоем. В течение 5 минут промывайте под водой, чтобы смыть земляной налет с ягоды. К сожалению, такой душ микробам не страшен, поэтому нужно промыть ягоды с помощью контрастного омовения. В первую емкость наберите очень горячей воды, но не кипятка, а во вторую — практически ледяную. Окунайте в них поочередно дуршлаг с клубникой 2-3 раза. Так же можно мыть малину, смородину.</w:t>
                      </w:r>
                    </w:p>
                    <w:p w14:paraId="5D0C9C3E" w14:textId="77777777" w:rsidR="00404245" w:rsidRPr="00CD5D34" w:rsidRDefault="00404245" w:rsidP="00CD5D34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B4A9A0A" w14:textId="2FD43322" w:rsidR="00CD5D34" w:rsidRPr="00404245" w:rsidRDefault="00CD5D34" w:rsidP="004042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0424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Как правильно мыть фрукты?</w:t>
                      </w:r>
                    </w:p>
                    <w:p w14:paraId="107F8DAA" w14:textId="30F6D2DA" w:rsidR="00CD5D34" w:rsidRPr="00CD5D34" w:rsidRDefault="00404245" w:rsidP="00CD5D34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  <w:r w:rsidR="00CD5D34"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се фрукты с плотной кожицей нужно мыть только с хозяйственным мылом или со специальными средствами для мытья фруктов. Ни в коем случае не со средствами для мытья посуды - непонятно сколько химии вы съедите дополнительно с фруктами. Все фрукты из магазина или рынка покрыты слоем воска или порошка. Любимый перекус многих людей на улице — банан - обрабатывается порошком, защищающим его от преждевременной порчи. Так что задумайтесь, какой дополнительный ингредиент получаете вы или ваш ребенок, перекусывая бананом на улице.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CD5D34" w:rsidRPr="00CD5D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Фрукты с мягкой кожицей можно мыть по принципу контрастного омовения.</w:t>
                      </w:r>
                    </w:p>
                    <w:p w14:paraId="196E52A4" w14:textId="439ABBEC" w:rsidR="001905F8" w:rsidRDefault="001905F8" w:rsidP="00CD5D34"/>
                  </w:txbxContent>
                </v:textbox>
              </v:shape>
            </w:pict>
          </mc:Fallback>
        </mc:AlternateContent>
      </w:r>
      <w:r w:rsidR="005623FF">
        <w:rPr>
          <w:noProof/>
        </w:rPr>
        <w:drawing>
          <wp:inline distT="0" distB="0" distL="0" distR="0" wp14:anchorId="5791FFA6" wp14:editId="5F23A77D">
            <wp:extent cx="7549247" cy="10675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24" cy="106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FB2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AC560" wp14:editId="6D25E1FC">
                <wp:simplePos x="0" y="0"/>
                <wp:positionH relativeFrom="column">
                  <wp:posOffset>403860</wp:posOffset>
                </wp:positionH>
                <wp:positionV relativeFrom="paragraph">
                  <wp:posOffset>10934700</wp:posOffset>
                </wp:positionV>
                <wp:extent cx="1950720" cy="430530"/>
                <wp:effectExtent l="0" t="0" r="0" b="762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56963" w14:textId="7A6EAD99" w:rsidR="001905F8" w:rsidRPr="00601BC3" w:rsidRDefault="001905F8" w:rsidP="00404245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C560" id="Надпись 23" o:spid="_x0000_s1031" type="#_x0000_t202" style="position:absolute;margin-left:31.8pt;margin-top:861pt;width:153.6pt;height:3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" filled="f" stroked="f" strokeweight=".5pt">
                <v:textbox>
                  <w:txbxContent>
                    <w:p w14:paraId="59956963" w14:textId="7A6EAD99" w:rsidR="001905F8" w:rsidRPr="00601BC3" w:rsidRDefault="001905F8" w:rsidP="00404245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B45D6" wp14:editId="6F0B3B4E">
                <wp:simplePos x="0" y="0"/>
                <wp:positionH relativeFrom="margin">
                  <wp:posOffset>510540</wp:posOffset>
                </wp:positionH>
                <wp:positionV relativeFrom="paragraph">
                  <wp:posOffset>502920</wp:posOffset>
                </wp:positionV>
                <wp:extent cx="6690360" cy="98298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982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04CAC" w14:textId="6FF2DD27" w:rsidR="00404245" w:rsidRPr="00404245" w:rsidRDefault="00404245" w:rsidP="004042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42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Какие правила гигиены помогут в профилактике кишечных инфекций у детей?</w:t>
                            </w:r>
                          </w:p>
                          <w:p w14:paraId="71E6DB45" w14:textId="531B2424" w:rsidR="00404245" w:rsidRPr="00404245" w:rsidRDefault="00404245" w:rsidP="004042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04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1.   Для приготовления пищи и питья используйте только </w:t>
                            </w:r>
                            <w:proofErr w:type="gramStart"/>
                            <w:r w:rsidRPr="00404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ачественную  воду</w:t>
                            </w:r>
                            <w:proofErr w:type="gramEnd"/>
                            <w:r w:rsidRPr="00404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(из бювета, колодца, бутилированную). Но, ни в коем случае не сырую водопроводную!</w:t>
                            </w:r>
                          </w:p>
                          <w:p w14:paraId="0CFB209D" w14:textId="53466666" w:rsidR="00404245" w:rsidRPr="00404245" w:rsidRDefault="00404245" w:rsidP="004042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04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. Если у кого-то из членов семьи - расстройство стула, постарайтесь максимально оградить его от общения с детьми. Многие кишечные инфекции передаются контактно-бытовым путем.</w:t>
                            </w:r>
                          </w:p>
                          <w:p w14:paraId="4FDBC921" w14:textId="4ED3316B" w:rsidR="00404245" w:rsidRPr="00404245" w:rsidRDefault="00404245" w:rsidP="004042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04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. Никогда не давайте ребенку немытые фрукты, овощи.</w:t>
                            </w:r>
                          </w:p>
                          <w:p w14:paraId="0411374D" w14:textId="0C506F8E" w:rsidR="00404245" w:rsidRPr="00404245" w:rsidRDefault="00404245" w:rsidP="004042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04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. Прежде чем предложить малышу что-либо из молочного (йогурт, творожок, кефир), проверь срок годности!</w:t>
                            </w:r>
                          </w:p>
                          <w:p w14:paraId="303734B0" w14:textId="1C86E6E9" w:rsidR="00404245" w:rsidRPr="00404245" w:rsidRDefault="00404245" w:rsidP="004042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04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. Следите за тем, чтобы ребенок мыл руки после посещения туалета, по возвращению с улицы, перед едой.</w:t>
                            </w:r>
                          </w:p>
                          <w:p w14:paraId="3AF3F06D" w14:textId="7E55497D" w:rsidR="00404245" w:rsidRPr="00404245" w:rsidRDefault="00404245" w:rsidP="004042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042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6. Регулярно проводите в квартире влажную уборку. Ведь мелкий мусор, крошки ребенок может потянуть в рот!</w:t>
                            </w:r>
                          </w:p>
                          <w:p w14:paraId="17141356" w14:textId="28F1403D" w:rsidR="00404245" w:rsidRPr="00404245" w:rsidRDefault="00404245" w:rsidP="004042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0424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Все эти советы помогут вашему ребенку избежать заражения кишечными инфекциями.</w:t>
                            </w:r>
                          </w:p>
                          <w:p w14:paraId="78368B0D" w14:textId="77777777" w:rsidR="00404245" w:rsidRPr="00404245" w:rsidRDefault="00404245" w:rsidP="004042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0424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Болеют взрослые и дети, наиболее часто – дети в возрасте от 1 года до 7 лет.</w:t>
                            </w:r>
                          </w:p>
                          <w:p w14:paraId="0A0E7679" w14:textId="4F76FD9B" w:rsidR="001905F8" w:rsidRDefault="00404245" w:rsidP="0040424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8D599" wp14:editId="3B712560">
                                  <wp:extent cx="6057900" cy="4053840"/>
                                  <wp:effectExtent l="0" t="0" r="0" b="381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0865" cy="4062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45D6" id="Надпись 21" o:spid="_x0000_s1032" type="#_x0000_t202" style="position:absolute;margin-left:40.2pt;margin-top:39.6pt;width:526.8pt;height:77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" filled="f" stroked="f" strokeweight=".5pt">
                <v:textbox>
                  <w:txbxContent>
                    <w:p w14:paraId="6B704CAC" w14:textId="6FF2DD27" w:rsidR="00404245" w:rsidRPr="00404245" w:rsidRDefault="00404245" w:rsidP="004042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0424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Какие правила гигиены помогут в профилактике кишечных инфекций у детей?</w:t>
                      </w:r>
                    </w:p>
                    <w:p w14:paraId="71E6DB45" w14:textId="531B2424" w:rsidR="00404245" w:rsidRPr="00404245" w:rsidRDefault="00404245" w:rsidP="00404245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04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1.   Для приготовления пищи и питья используйте только </w:t>
                      </w:r>
                      <w:proofErr w:type="gramStart"/>
                      <w:r w:rsidRPr="00404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ачественную  воду</w:t>
                      </w:r>
                      <w:proofErr w:type="gramEnd"/>
                      <w:r w:rsidRPr="00404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из бювета, колодца, бутилированную). Но, ни в коем случае не сырую водопроводную!</w:t>
                      </w:r>
                    </w:p>
                    <w:p w14:paraId="0CFB209D" w14:textId="53466666" w:rsidR="00404245" w:rsidRPr="00404245" w:rsidRDefault="00404245" w:rsidP="00404245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04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. Если у кого-то из членов семьи - расстройство стула, постарайтесь максимально оградить его от общения с детьми. Многие кишечные инфекции передаются контактно-бытовым путем.</w:t>
                      </w:r>
                    </w:p>
                    <w:p w14:paraId="4FDBC921" w14:textId="4ED3316B" w:rsidR="00404245" w:rsidRPr="00404245" w:rsidRDefault="00404245" w:rsidP="00404245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04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. Никогда не давайте ребенку немытые фрукты, овощи.</w:t>
                      </w:r>
                    </w:p>
                    <w:p w14:paraId="0411374D" w14:textId="0C506F8E" w:rsidR="00404245" w:rsidRPr="00404245" w:rsidRDefault="00404245" w:rsidP="00404245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04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. Прежде чем предложить малышу что-либо из молочного (йогурт, творожок, кефир), проверь срок годности!</w:t>
                      </w:r>
                    </w:p>
                    <w:p w14:paraId="303734B0" w14:textId="1C86E6E9" w:rsidR="00404245" w:rsidRPr="00404245" w:rsidRDefault="00404245" w:rsidP="00404245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04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. Следите за тем, чтобы ребенок мыл руки после посещения туалета, по возвращению с улицы, перед едой.</w:t>
                      </w:r>
                    </w:p>
                    <w:p w14:paraId="3AF3F06D" w14:textId="7E55497D" w:rsidR="00404245" w:rsidRPr="00404245" w:rsidRDefault="00404245" w:rsidP="00404245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042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6. Регулярно проводите в квартире влажную уборку. Ведь мелкий мусор, крошки ребенок может потянуть в рот!</w:t>
                      </w:r>
                    </w:p>
                    <w:p w14:paraId="17141356" w14:textId="28F1403D" w:rsidR="00404245" w:rsidRPr="00404245" w:rsidRDefault="00404245" w:rsidP="0040424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404245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Все эти советы помогут вашему ребенку избежать заражения кишечными инфекциями.</w:t>
                      </w:r>
                    </w:p>
                    <w:p w14:paraId="78368B0D" w14:textId="77777777" w:rsidR="00404245" w:rsidRPr="00404245" w:rsidRDefault="00404245" w:rsidP="0040424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404245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Болеют взрослые и дети, наиболее часто – дети в возрасте от 1 года до 7 лет.</w:t>
                      </w:r>
                    </w:p>
                    <w:p w14:paraId="0A0E7679" w14:textId="4F76FD9B" w:rsidR="001905F8" w:rsidRDefault="00404245" w:rsidP="0040424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08D599" wp14:editId="3B712560">
                            <wp:extent cx="6057900" cy="4053840"/>
                            <wp:effectExtent l="0" t="0" r="0" b="381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0865" cy="4062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3FF">
        <w:rPr>
          <w:noProof/>
        </w:rPr>
        <w:drawing>
          <wp:inline distT="0" distB="0" distL="0" distR="0" wp14:anchorId="16CF9F93" wp14:editId="3E50F9AF">
            <wp:extent cx="7543859" cy="1066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48" cy="106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1C3" w:rsidSect="00515FB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E7DA2"/>
    <w:multiLevelType w:val="hybridMultilevel"/>
    <w:tmpl w:val="111A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47415"/>
    <w:multiLevelType w:val="multilevel"/>
    <w:tmpl w:val="489A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A4"/>
    <w:rsid w:val="00023F25"/>
    <w:rsid w:val="00095C56"/>
    <w:rsid w:val="00170FD8"/>
    <w:rsid w:val="001905F8"/>
    <w:rsid w:val="0023087A"/>
    <w:rsid w:val="002E21C3"/>
    <w:rsid w:val="002E3C0A"/>
    <w:rsid w:val="003D581B"/>
    <w:rsid w:val="00404245"/>
    <w:rsid w:val="00433D0B"/>
    <w:rsid w:val="00515FB2"/>
    <w:rsid w:val="005623FF"/>
    <w:rsid w:val="00601BC3"/>
    <w:rsid w:val="00677B24"/>
    <w:rsid w:val="006E721F"/>
    <w:rsid w:val="009437C3"/>
    <w:rsid w:val="009E04A4"/>
    <w:rsid w:val="00AC310B"/>
    <w:rsid w:val="00AE5A5A"/>
    <w:rsid w:val="00B8157A"/>
    <w:rsid w:val="00C32BFC"/>
    <w:rsid w:val="00C73C93"/>
    <w:rsid w:val="00CD5D34"/>
    <w:rsid w:val="00CE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"/>
    </o:shapedefaults>
    <o:shapelayout v:ext="edit">
      <o:idmap v:ext="edit" data="1"/>
    </o:shapelayout>
  </w:shapeDefaults>
  <w:decimalSymbol w:val=","/>
  <w:listSeparator w:val=";"/>
  <w14:docId w14:val="050CC597"/>
  <w15:chartTrackingRefBased/>
  <w15:docId w15:val="{C81B8525-B453-43AD-891F-6CA25F96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E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E04A4"/>
  </w:style>
  <w:style w:type="paragraph" w:customStyle="1" w:styleId="c1">
    <w:name w:val="c1"/>
    <w:basedOn w:val="a"/>
    <w:rsid w:val="009E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04A4"/>
  </w:style>
  <w:style w:type="character" w:customStyle="1" w:styleId="c2">
    <w:name w:val="c2"/>
    <w:basedOn w:val="a0"/>
    <w:rsid w:val="009E04A4"/>
  </w:style>
  <w:style w:type="character" w:customStyle="1" w:styleId="c3">
    <w:name w:val="c3"/>
    <w:basedOn w:val="a0"/>
    <w:rsid w:val="009E04A4"/>
  </w:style>
  <w:style w:type="character" w:customStyle="1" w:styleId="c11">
    <w:name w:val="c11"/>
    <w:basedOn w:val="a0"/>
    <w:rsid w:val="009E04A4"/>
  </w:style>
  <w:style w:type="character" w:customStyle="1" w:styleId="c7">
    <w:name w:val="c7"/>
    <w:basedOn w:val="a0"/>
    <w:rsid w:val="009E04A4"/>
  </w:style>
  <w:style w:type="paragraph" w:customStyle="1" w:styleId="c8">
    <w:name w:val="c8"/>
    <w:basedOn w:val="a"/>
    <w:rsid w:val="009E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E0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26BA-F873-4E75-920C-54E3CBFC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ячеслав Лаптев</cp:lastModifiedBy>
  <cp:revision>2</cp:revision>
  <dcterms:created xsi:type="dcterms:W3CDTF">2025-06-02T04:46:00Z</dcterms:created>
  <dcterms:modified xsi:type="dcterms:W3CDTF">2025-06-02T04:46:00Z</dcterms:modified>
</cp:coreProperties>
</file>